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78" w:rsidRDefault="00595078" w:rsidP="00595078">
      <w:pPr>
        <w:jc w:val="center"/>
        <w:rPr>
          <w:rFonts w:ascii="Times New Roman" w:hAnsi="Times New Roman" w:cs="Times New Roman"/>
          <w:b/>
        </w:rPr>
      </w:pPr>
      <w:r w:rsidRPr="000268EA">
        <w:rPr>
          <w:rFonts w:ascii="Times New Roman" w:hAnsi="Times New Roman" w:cs="Times New Roman"/>
          <w:b/>
        </w:rPr>
        <w:t>S.M.B.S.THORAT COLLEGE, SANGAMNER</w:t>
      </w:r>
    </w:p>
    <w:p w:rsidR="00595078" w:rsidRPr="009265DD" w:rsidRDefault="00595078" w:rsidP="00595078">
      <w:pPr>
        <w:jc w:val="center"/>
        <w:rPr>
          <w:rFonts w:ascii="Times New Roman" w:hAnsi="Times New Roman" w:cs="Times New Roman"/>
          <w:b/>
        </w:rPr>
      </w:pPr>
      <w:r w:rsidRPr="009265DD">
        <w:rPr>
          <w:rFonts w:ascii="Times New Roman" w:hAnsi="Times New Roman" w:cs="Times New Roman"/>
          <w:b/>
        </w:rPr>
        <w:t>DEPARTMENT OF MATHEMATICS</w:t>
      </w:r>
    </w:p>
    <w:p w:rsidR="00595078" w:rsidRPr="009265DD" w:rsidRDefault="00595078" w:rsidP="00595078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9265DD">
        <w:rPr>
          <w:rFonts w:ascii="Times New Roman" w:hAnsi="Times New Roman" w:cs="Times New Roman"/>
          <w:bCs/>
        </w:rPr>
        <w:t xml:space="preserve">ACADEMIC </w:t>
      </w:r>
      <w:proofErr w:type="gramStart"/>
      <w:r w:rsidRPr="009265DD">
        <w:rPr>
          <w:rFonts w:ascii="Times New Roman" w:hAnsi="Times New Roman" w:cs="Times New Roman"/>
          <w:bCs/>
        </w:rPr>
        <w:t>YEAR</w:t>
      </w:r>
      <w:r w:rsidR="001928BF">
        <w:rPr>
          <w:rFonts w:ascii="Times New Roman" w:hAnsi="Times New Roman" w:cs="Times New Roman"/>
          <w:bCs/>
        </w:rPr>
        <w:t xml:space="preserve"> </w:t>
      </w:r>
      <w:r w:rsidR="009265DD">
        <w:rPr>
          <w:rFonts w:ascii="Times New Roman" w:hAnsi="Times New Roman" w:cs="Times New Roman"/>
          <w:bCs/>
        </w:rPr>
        <w:t>:-</w:t>
      </w:r>
      <w:proofErr w:type="gramEnd"/>
      <w:r w:rsidR="00377894">
        <w:rPr>
          <w:rFonts w:ascii="Times New Roman" w:hAnsi="Times New Roman" w:cs="Times New Roman"/>
          <w:bCs/>
        </w:rPr>
        <w:t xml:space="preserve"> 2019 - 20</w:t>
      </w:r>
    </w:p>
    <w:p w:rsidR="009265DD" w:rsidRPr="009265DD" w:rsidRDefault="00595078" w:rsidP="001928BF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9265DD">
        <w:rPr>
          <w:rFonts w:ascii="Times New Roman" w:hAnsi="Times New Roman" w:cs="Times New Roman"/>
          <w:bCs/>
        </w:rPr>
        <w:t xml:space="preserve">STUDENT   ROLL CALL LIST         </w:t>
      </w:r>
      <w:proofErr w:type="gramStart"/>
      <w:r w:rsidRPr="009265DD">
        <w:rPr>
          <w:rFonts w:ascii="Times New Roman" w:hAnsi="Times New Roman" w:cs="Times New Roman"/>
          <w:bCs/>
        </w:rPr>
        <w:t>CLASS :</w:t>
      </w:r>
      <w:r w:rsidR="009265DD">
        <w:rPr>
          <w:rFonts w:ascii="Times New Roman" w:hAnsi="Times New Roman" w:cs="Times New Roman"/>
          <w:bCs/>
        </w:rPr>
        <w:t>-</w:t>
      </w:r>
      <w:proofErr w:type="gramEnd"/>
      <w:r w:rsidRPr="009265DD">
        <w:rPr>
          <w:rFonts w:ascii="Times New Roman" w:hAnsi="Times New Roman" w:cs="Times New Roman"/>
          <w:bCs/>
        </w:rPr>
        <w:t xml:space="preserve">  </w:t>
      </w:r>
      <w:proofErr w:type="spellStart"/>
      <w:r w:rsidRPr="009265DD">
        <w:rPr>
          <w:rFonts w:ascii="Times New Roman" w:hAnsi="Times New Roman" w:cs="Times New Roman"/>
          <w:bCs/>
        </w:rPr>
        <w:t>T.Y.B.Sc</w:t>
      </w:r>
      <w:proofErr w:type="spellEnd"/>
      <w:r w:rsidRPr="009265DD">
        <w:rPr>
          <w:rFonts w:ascii="Times New Roman" w:hAnsi="Times New Roman" w:cs="Times New Roman"/>
          <w:bCs/>
        </w:rPr>
        <w:t>.</w:t>
      </w:r>
    </w:p>
    <w:tbl>
      <w:tblPr>
        <w:tblStyle w:val="TableGrid"/>
        <w:tblpPr w:leftFromText="180" w:rightFromText="180" w:vertAnchor="text" w:horzAnchor="margin" w:tblpXSpec="center" w:tblpY="247"/>
        <w:tblW w:w="6483" w:type="dxa"/>
        <w:tblLook w:val="04A0" w:firstRow="1" w:lastRow="0" w:firstColumn="1" w:lastColumn="0" w:noHBand="0" w:noVBand="1"/>
      </w:tblPr>
      <w:tblGrid>
        <w:gridCol w:w="1620"/>
        <w:gridCol w:w="4863"/>
      </w:tblGrid>
      <w:tr w:rsidR="00595078" w:rsidTr="00BE1007">
        <w:trPr>
          <w:trHeight w:val="371"/>
        </w:trPr>
        <w:tc>
          <w:tcPr>
            <w:tcW w:w="1620" w:type="dxa"/>
            <w:vMerge w:val="restart"/>
          </w:tcPr>
          <w:p w:rsidR="00595078" w:rsidRPr="009265DD" w:rsidRDefault="00595078" w:rsidP="00DB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078" w:rsidRPr="009265DD" w:rsidRDefault="00595078" w:rsidP="00192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DD">
              <w:rPr>
                <w:rFonts w:ascii="Times New Roman" w:hAnsi="Times New Roman" w:cs="Times New Roman"/>
                <w:b/>
                <w:sz w:val="28"/>
                <w:szCs w:val="28"/>
              </w:rPr>
              <w:t>SR</w:t>
            </w:r>
            <w:r w:rsidR="00192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65DD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863" w:type="dxa"/>
            <w:vMerge w:val="restart"/>
          </w:tcPr>
          <w:p w:rsidR="00595078" w:rsidRPr="009265DD" w:rsidRDefault="00595078" w:rsidP="00DB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078" w:rsidRPr="009265DD" w:rsidRDefault="00595078" w:rsidP="00DB5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DD">
              <w:rPr>
                <w:rFonts w:ascii="Times New Roman" w:hAnsi="Times New Roman" w:cs="Times New Roman"/>
                <w:b/>
                <w:sz w:val="28"/>
                <w:szCs w:val="28"/>
              </w:rPr>
              <w:t>NAME OF THE STUDENT</w:t>
            </w:r>
          </w:p>
        </w:tc>
      </w:tr>
      <w:tr w:rsidR="00595078" w:rsidTr="00BE1007">
        <w:trPr>
          <w:trHeight w:val="487"/>
        </w:trPr>
        <w:tc>
          <w:tcPr>
            <w:tcW w:w="1620" w:type="dxa"/>
            <w:vMerge/>
          </w:tcPr>
          <w:p w:rsidR="00595078" w:rsidRDefault="00595078" w:rsidP="00DB5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3" w:type="dxa"/>
            <w:vMerge/>
          </w:tcPr>
          <w:p w:rsidR="00595078" w:rsidRDefault="00595078" w:rsidP="00DB5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5078" w:rsidRPr="006862DA" w:rsidTr="00BE1007">
        <w:trPr>
          <w:trHeight w:val="348"/>
        </w:trPr>
        <w:tc>
          <w:tcPr>
            <w:tcW w:w="1620" w:type="dxa"/>
          </w:tcPr>
          <w:p w:rsidR="00595078" w:rsidRPr="009265DD" w:rsidRDefault="00595078" w:rsidP="00595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3" w:type="dxa"/>
          </w:tcPr>
          <w:p w:rsidR="00595078" w:rsidRPr="009265DD" w:rsidRDefault="00377894" w:rsidP="0037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in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jal.S</w:t>
            </w:r>
            <w:proofErr w:type="spellEnd"/>
          </w:p>
        </w:tc>
      </w:tr>
      <w:tr w:rsidR="00595078" w:rsidRPr="006862DA" w:rsidTr="00BE1007">
        <w:trPr>
          <w:trHeight w:val="348"/>
        </w:trPr>
        <w:tc>
          <w:tcPr>
            <w:tcW w:w="1620" w:type="dxa"/>
          </w:tcPr>
          <w:p w:rsidR="00595078" w:rsidRPr="009265DD" w:rsidRDefault="00595078" w:rsidP="00595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3" w:type="dxa"/>
          </w:tcPr>
          <w:p w:rsidR="00595078" w:rsidRPr="009265DD" w:rsidRDefault="00377894" w:rsidP="0037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in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nda.D</w:t>
            </w:r>
            <w:proofErr w:type="spellEnd"/>
          </w:p>
        </w:tc>
      </w:tr>
      <w:tr w:rsidR="00595078" w:rsidRPr="006862DA" w:rsidTr="00BE1007">
        <w:trPr>
          <w:trHeight w:val="348"/>
        </w:trPr>
        <w:tc>
          <w:tcPr>
            <w:tcW w:w="1620" w:type="dxa"/>
          </w:tcPr>
          <w:p w:rsidR="00595078" w:rsidRPr="009265DD" w:rsidRDefault="00595078" w:rsidP="00595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3" w:type="dxa"/>
          </w:tcPr>
          <w:p w:rsidR="00595078" w:rsidRPr="009265DD" w:rsidRDefault="00377894" w:rsidP="0037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k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lyani.S</w:t>
            </w:r>
            <w:proofErr w:type="spellEnd"/>
          </w:p>
        </w:tc>
      </w:tr>
      <w:tr w:rsidR="009265DD" w:rsidRPr="006862DA" w:rsidTr="00BE1007">
        <w:trPr>
          <w:trHeight w:val="348"/>
        </w:trPr>
        <w:tc>
          <w:tcPr>
            <w:tcW w:w="1620" w:type="dxa"/>
          </w:tcPr>
          <w:p w:rsidR="009265DD" w:rsidRPr="009265DD" w:rsidRDefault="009265DD" w:rsidP="00926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3" w:type="dxa"/>
          </w:tcPr>
          <w:p w:rsidR="009265DD" w:rsidRPr="009265DD" w:rsidRDefault="00377894" w:rsidP="0037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w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yashri.B</w:t>
            </w:r>
            <w:proofErr w:type="spellEnd"/>
          </w:p>
        </w:tc>
      </w:tr>
      <w:tr w:rsidR="009265DD" w:rsidRPr="006862DA" w:rsidTr="00BE1007">
        <w:trPr>
          <w:trHeight w:val="348"/>
        </w:trPr>
        <w:tc>
          <w:tcPr>
            <w:tcW w:w="1620" w:type="dxa"/>
          </w:tcPr>
          <w:p w:rsidR="009265DD" w:rsidRPr="009265DD" w:rsidRDefault="009265DD" w:rsidP="00926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3" w:type="dxa"/>
          </w:tcPr>
          <w:p w:rsidR="009265DD" w:rsidRPr="009265DD" w:rsidRDefault="00BE1007" w:rsidP="0037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ir.N</w:t>
            </w:r>
            <w:proofErr w:type="spellEnd"/>
          </w:p>
        </w:tc>
      </w:tr>
      <w:tr w:rsidR="009265DD" w:rsidRPr="006862DA" w:rsidTr="00BE1007">
        <w:trPr>
          <w:trHeight w:val="348"/>
        </w:trPr>
        <w:tc>
          <w:tcPr>
            <w:tcW w:w="1620" w:type="dxa"/>
          </w:tcPr>
          <w:p w:rsidR="009265DD" w:rsidRPr="009265DD" w:rsidRDefault="009265DD" w:rsidP="00926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D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3" w:type="dxa"/>
          </w:tcPr>
          <w:p w:rsidR="009265DD" w:rsidRPr="009265DD" w:rsidRDefault="00377894" w:rsidP="0037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F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Kute</w:t>
            </w:r>
            <w:proofErr w:type="spellEnd"/>
            <w:r w:rsidRPr="005B1F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B1F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uchitra.B</w:t>
            </w:r>
            <w:proofErr w:type="spellEnd"/>
          </w:p>
        </w:tc>
      </w:tr>
      <w:tr w:rsidR="009265DD" w:rsidRPr="0091251B" w:rsidTr="00BE1007">
        <w:trPr>
          <w:trHeight w:val="348"/>
        </w:trPr>
        <w:tc>
          <w:tcPr>
            <w:tcW w:w="1620" w:type="dxa"/>
          </w:tcPr>
          <w:p w:rsidR="009265DD" w:rsidRPr="009265DD" w:rsidRDefault="009265DD" w:rsidP="00926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63" w:type="dxa"/>
          </w:tcPr>
          <w:p w:rsidR="009265DD" w:rsidRPr="009265DD" w:rsidRDefault="00377894" w:rsidP="0037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nawa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ket.A</w:t>
            </w:r>
            <w:proofErr w:type="spellEnd"/>
          </w:p>
        </w:tc>
      </w:tr>
      <w:tr w:rsidR="009265DD" w:rsidRPr="0091251B" w:rsidTr="00BE1007">
        <w:trPr>
          <w:trHeight w:val="348"/>
        </w:trPr>
        <w:tc>
          <w:tcPr>
            <w:tcW w:w="1620" w:type="dxa"/>
          </w:tcPr>
          <w:p w:rsidR="009265DD" w:rsidRPr="009265DD" w:rsidRDefault="009265DD" w:rsidP="00926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D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63" w:type="dxa"/>
          </w:tcPr>
          <w:p w:rsidR="009265DD" w:rsidRPr="009265DD" w:rsidRDefault="00377894" w:rsidP="0037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tk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nav.P</w:t>
            </w:r>
            <w:proofErr w:type="spellEnd"/>
          </w:p>
        </w:tc>
      </w:tr>
      <w:tr w:rsidR="009265DD" w:rsidRPr="0091251B" w:rsidTr="00BE1007">
        <w:trPr>
          <w:trHeight w:val="348"/>
        </w:trPr>
        <w:tc>
          <w:tcPr>
            <w:tcW w:w="1620" w:type="dxa"/>
          </w:tcPr>
          <w:p w:rsidR="009265DD" w:rsidRPr="009265DD" w:rsidRDefault="009265DD" w:rsidP="00926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D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63" w:type="dxa"/>
          </w:tcPr>
          <w:p w:rsidR="009265DD" w:rsidRPr="009265DD" w:rsidRDefault="00377894" w:rsidP="0037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dg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ddhesh.B</w:t>
            </w:r>
            <w:proofErr w:type="spellEnd"/>
          </w:p>
        </w:tc>
      </w:tr>
      <w:tr w:rsidR="009265DD" w:rsidRPr="0091251B" w:rsidTr="00BE1007">
        <w:trPr>
          <w:trHeight w:val="348"/>
        </w:trPr>
        <w:tc>
          <w:tcPr>
            <w:tcW w:w="1620" w:type="dxa"/>
          </w:tcPr>
          <w:p w:rsidR="009265DD" w:rsidRPr="009265DD" w:rsidRDefault="009265DD" w:rsidP="00926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5D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63" w:type="dxa"/>
          </w:tcPr>
          <w:p w:rsidR="009265DD" w:rsidRPr="009265DD" w:rsidRDefault="00377894" w:rsidP="00377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d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mnath.D</w:t>
            </w:r>
            <w:proofErr w:type="spellEnd"/>
          </w:p>
        </w:tc>
      </w:tr>
    </w:tbl>
    <w:p w:rsidR="00C60A41" w:rsidRDefault="006072AF" w:rsidP="00595078"/>
    <w:p w:rsidR="00377894" w:rsidRDefault="00377894" w:rsidP="00595078"/>
    <w:p w:rsidR="00377894" w:rsidRDefault="00377894" w:rsidP="00595078"/>
    <w:p w:rsidR="00377894" w:rsidRDefault="00377894" w:rsidP="00595078"/>
    <w:p w:rsidR="00377894" w:rsidRDefault="00377894" w:rsidP="00595078"/>
    <w:p w:rsidR="00377894" w:rsidRDefault="00377894" w:rsidP="00595078"/>
    <w:p w:rsidR="00377894" w:rsidRDefault="00377894" w:rsidP="00595078"/>
    <w:p w:rsidR="00377894" w:rsidRDefault="00377894" w:rsidP="00595078"/>
    <w:p w:rsidR="00377894" w:rsidRDefault="00377894" w:rsidP="00595078"/>
    <w:p w:rsidR="00377894" w:rsidRDefault="00377894" w:rsidP="00595078"/>
    <w:p w:rsidR="00377894" w:rsidRDefault="00377894" w:rsidP="00595078"/>
    <w:p w:rsidR="00377894" w:rsidRDefault="00377894" w:rsidP="00595078"/>
    <w:p w:rsidR="00377894" w:rsidRDefault="00377894" w:rsidP="00595078"/>
    <w:p w:rsidR="00377894" w:rsidRDefault="00377894" w:rsidP="00595078">
      <w:r>
        <w:t xml:space="preserve">      </w:t>
      </w:r>
    </w:p>
    <w:p w:rsidR="00677810" w:rsidRDefault="00677810" w:rsidP="00595078"/>
    <w:p w:rsidR="00677810" w:rsidRDefault="00677810" w:rsidP="00595078"/>
    <w:p w:rsidR="00677810" w:rsidRDefault="00677810" w:rsidP="00595078"/>
    <w:p w:rsidR="00677810" w:rsidRDefault="00677810" w:rsidP="00595078"/>
    <w:p w:rsidR="00677810" w:rsidRDefault="00677810" w:rsidP="00595078"/>
    <w:p w:rsidR="00677810" w:rsidRDefault="00677810" w:rsidP="00595078"/>
    <w:p w:rsidR="00677810" w:rsidRDefault="00677810" w:rsidP="00595078"/>
    <w:p w:rsidR="00677810" w:rsidRDefault="00677810" w:rsidP="00595078"/>
    <w:tbl>
      <w:tblPr>
        <w:tblStyle w:val="TableGrid"/>
        <w:tblW w:w="0" w:type="auto"/>
        <w:tblInd w:w="809" w:type="dxa"/>
        <w:tblLook w:val="04A0" w:firstRow="1" w:lastRow="0" w:firstColumn="1" w:lastColumn="0" w:noHBand="0" w:noVBand="1"/>
      </w:tblPr>
      <w:tblGrid>
        <w:gridCol w:w="610"/>
        <w:gridCol w:w="1626"/>
        <w:gridCol w:w="663"/>
        <w:gridCol w:w="630"/>
        <w:gridCol w:w="540"/>
        <w:gridCol w:w="810"/>
        <w:gridCol w:w="720"/>
        <w:gridCol w:w="900"/>
        <w:gridCol w:w="630"/>
        <w:gridCol w:w="900"/>
        <w:gridCol w:w="738"/>
      </w:tblGrid>
      <w:tr w:rsidR="009D17D8" w:rsidRPr="009D17D8" w:rsidTr="006072AF">
        <w:tc>
          <w:tcPr>
            <w:tcW w:w="610" w:type="dxa"/>
          </w:tcPr>
          <w:p w:rsidR="009D17D8" w:rsidRPr="009D17D8" w:rsidRDefault="009D17D8" w:rsidP="00D235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D17D8" w:rsidRPr="009D17D8" w:rsidRDefault="009D17D8" w:rsidP="00D235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 NO</w:t>
            </w:r>
            <w:r w:rsidRPr="009D1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26" w:type="dxa"/>
          </w:tcPr>
          <w:p w:rsidR="009D17D8" w:rsidRPr="009D17D8" w:rsidRDefault="009D17D8" w:rsidP="00D235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D17D8" w:rsidRPr="009D17D8" w:rsidRDefault="009D17D8" w:rsidP="00D235FA">
            <w:pPr>
              <w:rPr>
                <w:b/>
                <w:bCs/>
                <w:sz w:val="20"/>
                <w:szCs w:val="20"/>
              </w:rPr>
            </w:pPr>
            <w:r w:rsidRPr="009D17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THE STUDENT</w:t>
            </w:r>
          </w:p>
        </w:tc>
        <w:tc>
          <w:tcPr>
            <w:tcW w:w="663" w:type="dxa"/>
          </w:tcPr>
          <w:p w:rsidR="009D17D8" w:rsidRPr="009D17D8" w:rsidRDefault="009D17D8" w:rsidP="00D235FA">
            <w:pPr>
              <w:rPr>
                <w:b/>
                <w:bCs/>
              </w:rPr>
            </w:pPr>
          </w:p>
          <w:p w:rsidR="009D17D8" w:rsidRPr="009D17D8" w:rsidRDefault="009D17D8" w:rsidP="00D235FA">
            <w:pPr>
              <w:rPr>
                <w:b/>
                <w:bCs/>
              </w:rPr>
            </w:pPr>
          </w:p>
          <w:p w:rsidR="009D17D8" w:rsidRPr="009D17D8" w:rsidRDefault="009D17D8" w:rsidP="00D235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072AF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630" w:type="dxa"/>
          </w:tcPr>
          <w:p w:rsidR="009D17D8" w:rsidRPr="009D17D8" w:rsidRDefault="009D17D8" w:rsidP="00D235FA">
            <w:pPr>
              <w:rPr>
                <w:b/>
                <w:bCs/>
              </w:rPr>
            </w:pPr>
          </w:p>
          <w:p w:rsidR="009D17D8" w:rsidRPr="009D17D8" w:rsidRDefault="009D17D8" w:rsidP="00D235FA">
            <w:pPr>
              <w:rPr>
                <w:b/>
                <w:bCs/>
              </w:rPr>
            </w:pPr>
          </w:p>
          <w:p w:rsidR="009D17D8" w:rsidRPr="009D17D8" w:rsidRDefault="009D17D8" w:rsidP="00D235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072AF">
              <w:rPr>
                <w:b/>
                <w:bCs/>
              </w:rPr>
              <w:t>II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540" w:type="dxa"/>
          </w:tcPr>
          <w:p w:rsidR="009D17D8" w:rsidRPr="009D17D8" w:rsidRDefault="009D17D8" w:rsidP="00D235FA">
            <w:pPr>
              <w:rPr>
                <w:b/>
                <w:bCs/>
              </w:rPr>
            </w:pPr>
          </w:p>
          <w:p w:rsidR="006072AF" w:rsidRDefault="006072AF" w:rsidP="00D235FA">
            <w:pPr>
              <w:rPr>
                <w:b/>
                <w:bCs/>
              </w:rPr>
            </w:pPr>
          </w:p>
          <w:p w:rsidR="009D17D8" w:rsidRPr="009D17D8" w:rsidRDefault="009D17D8" w:rsidP="00D235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072AF">
              <w:rPr>
                <w:b/>
                <w:bCs/>
              </w:rPr>
              <w:t>III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810" w:type="dxa"/>
          </w:tcPr>
          <w:p w:rsidR="009D17D8" w:rsidRPr="009D17D8" w:rsidRDefault="009D17D8" w:rsidP="00D235FA">
            <w:pPr>
              <w:rPr>
                <w:b/>
                <w:bCs/>
              </w:rPr>
            </w:pPr>
          </w:p>
          <w:p w:rsidR="006072AF" w:rsidRDefault="009D17D8" w:rsidP="00D235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9D17D8" w:rsidRPr="009D17D8" w:rsidRDefault="009D17D8" w:rsidP="00D235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072AF">
              <w:rPr>
                <w:b/>
                <w:bCs/>
              </w:rPr>
              <w:t>IV</w:t>
            </w:r>
          </w:p>
        </w:tc>
        <w:tc>
          <w:tcPr>
            <w:tcW w:w="720" w:type="dxa"/>
          </w:tcPr>
          <w:p w:rsidR="009D17D8" w:rsidRPr="009D17D8" w:rsidRDefault="009D17D8" w:rsidP="00D235FA">
            <w:pPr>
              <w:rPr>
                <w:b/>
                <w:bCs/>
              </w:rPr>
            </w:pPr>
          </w:p>
          <w:p w:rsidR="006072AF" w:rsidRDefault="009D17D8" w:rsidP="00D235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6072AF" w:rsidRDefault="009D17D8" w:rsidP="00D235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072AF">
              <w:rPr>
                <w:b/>
                <w:bCs/>
              </w:rPr>
              <w:t>V</w:t>
            </w:r>
          </w:p>
          <w:p w:rsidR="006072AF" w:rsidRPr="009D17D8" w:rsidRDefault="006072AF" w:rsidP="00D235FA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9D17D8" w:rsidRPr="006072AF" w:rsidRDefault="009D17D8" w:rsidP="00D235FA">
            <w:pPr>
              <w:rPr>
                <w:b/>
                <w:bCs/>
              </w:rPr>
            </w:pPr>
          </w:p>
          <w:p w:rsidR="009D17D8" w:rsidRPr="006072AF" w:rsidRDefault="009D17D8" w:rsidP="00D235FA">
            <w:pPr>
              <w:rPr>
                <w:b/>
                <w:bCs/>
              </w:rPr>
            </w:pPr>
          </w:p>
          <w:p w:rsidR="009D17D8" w:rsidRPr="006072AF" w:rsidRDefault="009D17D8" w:rsidP="00D235FA">
            <w:pPr>
              <w:rPr>
                <w:b/>
                <w:bCs/>
              </w:rPr>
            </w:pPr>
            <w:r w:rsidRPr="006072AF">
              <w:rPr>
                <w:b/>
                <w:bCs/>
              </w:rPr>
              <w:t xml:space="preserve">   </w:t>
            </w:r>
            <w:r w:rsidR="006072AF" w:rsidRPr="006072AF">
              <w:rPr>
                <w:b/>
                <w:bCs/>
              </w:rPr>
              <w:t>VI</w:t>
            </w:r>
            <w:r w:rsidRPr="006072AF">
              <w:rPr>
                <w:b/>
                <w:bCs/>
              </w:rPr>
              <w:t xml:space="preserve"> </w:t>
            </w:r>
          </w:p>
        </w:tc>
        <w:tc>
          <w:tcPr>
            <w:tcW w:w="630" w:type="dxa"/>
          </w:tcPr>
          <w:p w:rsidR="006072AF" w:rsidRPr="006072AF" w:rsidRDefault="006072AF" w:rsidP="00D235FA">
            <w:pPr>
              <w:rPr>
                <w:b/>
                <w:bCs/>
              </w:rPr>
            </w:pPr>
          </w:p>
          <w:p w:rsidR="006072AF" w:rsidRPr="006072AF" w:rsidRDefault="006072AF" w:rsidP="00D235FA">
            <w:pPr>
              <w:rPr>
                <w:b/>
                <w:bCs/>
              </w:rPr>
            </w:pPr>
          </w:p>
          <w:p w:rsidR="009D17D8" w:rsidRPr="006072AF" w:rsidRDefault="006072AF" w:rsidP="00D235FA">
            <w:pPr>
              <w:rPr>
                <w:b/>
                <w:bCs/>
              </w:rPr>
            </w:pPr>
            <w:r w:rsidRPr="006072AF">
              <w:rPr>
                <w:b/>
                <w:bCs/>
              </w:rPr>
              <w:t>VII</w:t>
            </w:r>
          </w:p>
        </w:tc>
        <w:tc>
          <w:tcPr>
            <w:tcW w:w="900" w:type="dxa"/>
          </w:tcPr>
          <w:p w:rsidR="006072AF" w:rsidRPr="006072AF" w:rsidRDefault="006072AF" w:rsidP="00D235FA">
            <w:pPr>
              <w:rPr>
                <w:b/>
                <w:bCs/>
              </w:rPr>
            </w:pPr>
          </w:p>
          <w:p w:rsidR="006072AF" w:rsidRPr="006072AF" w:rsidRDefault="006072AF" w:rsidP="00D235FA">
            <w:pPr>
              <w:rPr>
                <w:b/>
                <w:bCs/>
              </w:rPr>
            </w:pPr>
          </w:p>
          <w:p w:rsidR="009D17D8" w:rsidRPr="006072AF" w:rsidRDefault="006072AF" w:rsidP="00D235FA">
            <w:pPr>
              <w:rPr>
                <w:b/>
                <w:bCs/>
              </w:rPr>
            </w:pPr>
            <w:r w:rsidRPr="006072AF">
              <w:rPr>
                <w:b/>
                <w:bCs/>
              </w:rPr>
              <w:t>VIII</w:t>
            </w:r>
          </w:p>
        </w:tc>
        <w:tc>
          <w:tcPr>
            <w:tcW w:w="738" w:type="dxa"/>
          </w:tcPr>
          <w:p w:rsidR="006072AF" w:rsidRPr="006072AF" w:rsidRDefault="006072AF" w:rsidP="00D235FA">
            <w:pPr>
              <w:rPr>
                <w:b/>
                <w:bCs/>
              </w:rPr>
            </w:pPr>
          </w:p>
          <w:p w:rsidR="006072AF" w:rsidRPr="006072AF" w:rsidRDefault="006072AF" w:rsidP="00D235FA">
            <w:pPr>
              <w:rPr>
                <w:b/>
                <w:bCs/>
              </w:rPr>
            </w:pPr>
          </w:p>
          <w:p w:rsidR="009D17D8" w:rsidRPr="006072AF" w:rsidRDefault="006072AF" w:rsidP="00D235FA">
            <w:pPr>
              <w:rPr>
                <w:b/>
                <w:bCs/>
              </w:rPr>
            </w:pPr>
            <w:r w:rsidRPr="006072AF">
              <w:rPr>
                <w:b/>
                <w:bCs/>
              </w:rPr>
              <w:t>IX</w:t>
            </w:r>
          </w:p>
        </w:tc>
      </w:tr>
      <w:tr w:rsidR="009D17D8" w:rsidRPr="009D17D8" w:rsidTr="006072AF">
        <w:trPr>
          <w:trHeight w:val="413"/>
        </w:trPr>
        <w:tc>
          <w:tcPr>
            <w:tcW w:w="610" w:type="dxa"/>
          </w:tcPr>
          <w:p w:rsidR="009D17D8" w:rsidRDefault="009D17D8" w:rsidP="00677810">
            <w:r>
              <w:t xml:space="preserve"> 1</w:t>
            </w:r>
          </w:p>
        </w:tc>
        <w:tc>
          <w:tcPr>
            <w:tcW w:w="1626" w:type="dxa"/>
          </w:tcPr>
          <w:p w:rsidR="009D17D8" w:rsidRPr="00E43F36" w:rsidRDefault="009D17D8" w:rsidP="00677810">
            <w:proofErr w:type="spellStart"/>
            <w:r w:rsidRPr="00E43F36">
              <w:t>Shinde</w:t>
            </w:r>
            <w:proofErr w:type="spellEnd"/>
            <w:r w:rsidRPr="00E43F36">
              <w:t xml:space="preserve"> </w:t>
            </w:r>
            <w:proofErr w:type="spellStart"/>
            <w:r w:rsidRPr="00E43F36">
              <w:t>Kajal.S</w:t>
            </w:r>
            <w:proofErr w:type="spellEnd"/>
          </w:p>
        </w:tc>
        <w:tc>
          <w:tcPr>
            <w:tcW w:w="663" w:type="dxa"/>
          </w:tcPr>
          <w:p w:rsidR="009D17D8" w:rsidRDefault="009D17D8" w:rsidP="00677810"/>
        </w:tc>
        <w:tc>
          <w:tcPr>
            <w:tcW w:w="630" w:type="dxa"/>
          </w:tcPr>
          <w:p w:rsidR="009D17D8" w:rsidRDefault="009D17D8" w:rsidP="00677810"/>
        </w:tc>
        <w:tc>
          <w:tcPr>
            <w:tcW w:w="540" w:type="dxa"/>
          </w:tcPr>
          <w:p w:rsidR="009D17D8" w:rsidRDefault="009D17D8" w:rsidP="00677810"/>
        </w:tc>
        <w:tc>
          <w:tcPr>
            <w:tcW w:w="810" w:type="dxa"/>
          </w:tcPr>
          <w:p w:rsidR="009D17D8" w:rsidRDefault="009D17D8" w:rsidP="00677810"/>
        </w:tc>
        <w:tc>
          <w:tcPr>
            <w:tcW w:w="720" w:type="dxa"/>
          </w:tcPr>
          <w:p w:rsid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630" w:type="dxa"/>
          </w:tcPr>
          <w:p w:rsidR="009D17D8" w:rsidRP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738" w:type="dxa"/>
          </w:tcPr>
          <w:p w:rsidR="009D17D8" w:rsidRPr="009D17D8" w:rsidRDefault="009D17D8" w:rsidP="00677810"/>
        </w:tc>
      </w:tr>
      <w:tr w:rsidR="009D17D8" w:rsidRPr="009D17D8" w:rsidTr="006072AF">
        <w:trPr>
          <w:trHeight w:val="395"/>
        </w:trPr>
        <w:tc>
          <w:tcPr>
            <w:tcW w:w="610" w:type="dxa"/>
          </w:tcPr>
          <w:p w:rsidR="009D17D8" w:rsidRDefault="009D17D8" w:rsidP="00677810">
            <w:r>
              <w:t xml:space="preserve"> 2</w:t>
            </w:r>
          </w:p>
        </w:tc>
        <w:tc>
          <w:tcPr>
            <w:tcW w:w="1626" w:type="dxa"/>
          </w:tcPr>
          <w:p w:rsidR="009D17D8" w:rsidRPr="00E43F36" w:rsidRDefault="009D17D8" w:rsidP="00677810">
            <w:proofErr w:type="spellStart"/>
            <w:r w:rsidRPr="00E43F36">
              <w:t>Shinde</w:t>
            </w:r>
            <w:proofErr w:type="spellEnd"/>
            <w:r w:rsidRPr="00E43F36">
              <w:t xml:space="preserve"> </w:t>
            </w:r>
            <w:proofErr w:type="spellStart"/>
            <w:r w:rsidRPr="00E43F36">
              <w:t>Nanda.D</w:t>
            </w:r>
            <w:proofErr w:type="spellEnd"/>
          </w:p>
        </w:tc>
        <w:tc>
          <w:tcPr>
            <w:tcW w:w="663" w:type="dxa"/>
          </w:tcPr>
          <w:p w:rsidR="009D17D8" w:rsidRDefault="009D17D8" w:rsidP="00677810"/>
        </w:tc>
        <w:tc>
          <w:tcPr>
            <w:tcW w:w="630" w:type="dxa"/>
          </w:tcPr>
          <w:p w:rsidR="009D17D8" w:rsidRDefault="009D17D8" w:rsidP="00677810"/>
        </w:tc>
        <w:tc>
          <w:tcPr>
            <w:tcW w:w="540" w:type="dxa"/>
          </w:tcPr>
          <w:p w:rsidR="009D17D8" w:rsidRDefault="009D17D8" w:rsidP="00677810"/>
        </w:tc>
        <w:tc>
          <w:tcPr>
            <w:tcW w:w="810" w:type="dxa"/>
          </w:tcPr>
          <w:p w:rsidR="009D17D8" w:rsidRDefault="009D17D8" w:rsidP="00677810"/>
        </w:tc>
        <w:tc>
          <w:tcPr>
            <w:tcW w:w="720" w:type="dxa"/>
          </w:tcPr>
          <w:p w:rsid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630" w:type="dxa"/>
          </w:tcPr>
          <w:p w:rsidR="009D17D8" w:rsidRP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738" w:type="dxa"/>
          </w:tcPr>
          <w:p w:rsidR="009D17D8" w:rsidRPr="009D17D8" w:rsidRDefault="009D17D8" w:rsidP="00677810"/>
        </w:tc>
      </w:tr>
      <w:tr w:rsidR="009D17D8" w:rsidRPr="009D17D8" w:rsidTr="006072AF">
        <w:trPr>
          <w:trHeight w:val="395"/>
        </w:trPr>
        <w:tc>
          <w:tcPr>
            <w:tcW w:w="610" w:type="dxa"/>
          </w:tcPr>
          <w:p w:rsidR="009D17D8" w:rsidRDefault="009D17D8" w:rsidP="00677810">
            <w:r>
              <w:t>3</w:t>
            </w:r>
          </w:p>
        </w:tc>
        <w:tc>
          <w:tcPr>
            <w:tcW w:w="1626" w:type="dxa"/>
          </w:tcPr>
          <w:p w:rsidR="009D17D8" w:rsidRPr="00E43F36" w:rsidRDefault="009D17D8" w:rsidP="00677810">
            <w:proofErr w:type="spellStart"/>
            <w:r w:rsidRPr="00E43F36">
              <w:t>Kakad</w:t>
            </w:r>
            <w:proofErr w:type="spellEnd"/>
            <w:r w:rsidRPr="00E43F36">
              <w:t xml:space="preserve"> </w:t>
            </w:r>
            <w:proofErr w:type="spellStart"/>
            <w:r w:rsidRPr="00E43F36">
              <w:t>Kalyani.S</w:t>
            </w:r>
            <w:proofErr w:type="spellEnd"/>
          </w:p>
        </w:tc>
        <w:tc>
          <w:tcPr>
            <w:tcW w:w="663" w:type="dxa"/>
          </w:tcPr>
          <w:p w:rsidR="009D17D8" w:rsidRDefault="009D17D8" w:rsidP="00677810"/>
        </w:tc>
        <w:tc>
          <w:tcPr>
            <w:tcW w:w="630" w:type="dxa"/>
          </w:tcPr>
          <w:p w:rsidR="009D17D8" w:rsidRDefault="009D17D8" w:rsidP="00677810"/>
        </w:tc>
        <w:tc>
          <w:tcPr>
            <w:tcW w:w="540" w:type="dxa"/>
          </w:tcPr>
          <w:p w:rsidR="009D17D8" w:rsidRDefault="009D17D8" w:rsidP="00677810"/>
        </w:tc>
        <w:tc>
          <w:tcPr>
            <w:tcW w:w="810" w:type="dxa"/>
          </w:tcPr>
          <w:p w:rsidR="009D17D8" w:rsidRDefault="009D17D8" w:rsidP="00677810"/>
        </w:tc>
        <w:tc>
          <w:tcPr>
            <w:tcW w:w="720" w:type="dxa"/>
          </w:tcPr>
          <w:p w:rsid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630" w:type="dxa"/>
          </w:tcPr>
          <w:p w:rsidR="009D17D8" w:rsidRP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738" w:type="dxa"/>
          </w:tcPr>
          <w:p w:rsidR="009D17D8" w:rsidRPr="009D17D8" w:rsidRDefault="009D17D8" w:rsidP="00677810"/>
        </w:tc>
      </w:tr>
      <w:tr w:rsidR="009D17D8" w:rsidRPr="009D17D8" w:rsidTr="006072AF">
        <w:tc>
          <w:tcPr>
            <w:tcW w:w="610" w:type="dxa"/>
          </w:tcPr>
          <w:p w:rsidR="009D17D8" w:rsidRDefault="009D17D8" w:rsidP="00677810">
            <w:r>
              <w:t xml:space="preserve"> 4</w:t>
            </w:r>
          </w:p>
        </w:tc>
        <w:tc>
          <w:tcPr>
            <w:tcW w:w="1626" w:type="dxa"/>
          </w:tcPr>
          <w:p w:rsidR="009D17D8" w:rsidRPr="00E43F36" w:rsidRDefault="009D17D8" w:rsidP="00677810">
            <w:proofErr w:type="spellStart"/>
            <w:r w:rsidRPr="00E43F36">
              <w:t>Pawar</w:t>
            </w:r>
            <w:proofErr w:type="spellEnd"/>
            <w:r w:rsidRPr="00E43F36">
              <w:t xml:space="preserve"> </w:t>
            </w:r>
            <w:proofErr w:type="spellStart"/>
            <w:r w:rsidRPr="00E43F36">
              <w:t>Jayashri.B</w:t>
            </w:r>
            <w:proofErr w:type="spellEnd"/>
          </w:p>
        </w:tc>
        <w:tc>
          <w:tcPr>
            <w:tcW w:w="663" w:type="dxa"/>
          </w:tcPr>
          <w:p w:rsidR="009D17D8" w:rsidRDefault="009D17D8" w:rsidP="00677810"/>
        </w:tc>
        <w:tc>
          <w:tcPr>
            <w:tcW w:w="630" w:type="dxa"/>
          </w:tcPr>
          <w:p w:rsidR="009D17D8" w:rsidRDefault="009D17D8" w:rsidP="00677810"/>
        </w:tc>
        <w:tc>
          <w:tcPr>
            <w:tcW w:w="540" w:type="dxa"/>
          </w:tcPr>
          <w:p w:rsidR="009D17D8" w:rsidRDefault="009D17D8" w:rsidP="00677810"/>
        </w:tc>
        <w:tc>
          <w:tcPr>
            <w:tcW w:w="810" w:type="dxa"/>
          </w:tcPr>
          <w:p w:rsidR="009D17D8" w:rsidRDefault="009D17D8" w:rsidP="00677810"/>
        </w:tc>
        <w:tc>
          <w:tcPr>
            <w:tcW w:w="720" w:type="dxa"/>
          </w:tcPr>
          <w:p w:rsid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630" w:type="dxa"/>
          </w:tcPr>
          <w:p w:rsidR="009D17D8" w:rsidRP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738" w:type="dxa"/>
          </w:tcPr>
          <w:p w:rsidR="009D17D8" w:rsidRPr="009D17D8" w:rsidRDefault="009D17D8" w:rsidP="00677810"/>
        </w:tc>
      </w:tr>
      <w:tr w:rsidR="009D17D8" w:rsidRPr="009D17D8" w:rsidTr="006072AF">
        <w:tc>
          <w:tcPr>
            <w:tcW w:w="610" w:type="dxa"/>
          </w:tcPr>
          <w:p w:rsidR="009D17D8" w:rsidRDefault="009D17D8" w:rsidP="00677810">
            <w:r>
              <w:t xml:space="preserve"> 5</w:t>
            </w:r>
          </w:p>
        </w:tc>
        <w:tc>
          <w:tcPr>
            <w:tcW w:w="1626" w:type="dxa"/>
          </w:tcPr>
          <w:p w:rsidR="009D17D8" w:rsidRPr="00E43F36" w:rsidRDefault="009D17D8" w:rsidP="00677810">
            <w:proofErr w:type="spellStart"/>
            <w:r w:rsidRPr="00E43F36">
              <w:t>Pathan</w:t>
            </w:r>
            <w:proofErr w:type="spellEnd"/>
            <w:r w:rsidRPr="00E43F36">
              <w:t xml:space="preserve"> </w:t>
            </w:r>
            <w:proofErr w:type="spellStart"/>
            <w:r w:rsidRPr="00E43F36">
              <w:t>Samir.N</w:t>
            </w:r>
            <w:proofErr w:type="spellEnd"/>
          </w:p>
        </w:tc>
        <w:tc>
          <w:tcPr>
            <w:tcW w:w="663" w:type="dxa"/>
          </w:tcPr>
          <w:p w:rsidR="009D17D8" w:rsidRDefault="009D17D8" w:rsidP="00677810"/>
        </w:tc>
        <w:tc>
          <w:tcPr>
            <w:tcW w:w="630" w:type="dxa"/>
          </w:tcPr>
          <w:p w:rsidR="009D17D8" w:rsidRDefault="009D17D8" w:rsidP="00677810"/>
        </w:tc>
        <w:tc>
          <w:tcPr>
            <w:tcW w:w="540" w:type="dxa"/>
          </w:tcPr>
          <w:p w:rsidR="009D17D8" w:rsidRDefault="009D17D8" w:rsidP="00677810"/>
        </w:tc>
        <w:tc>
          <w:tcPr>
            <w:tcW w:w="810" w:type="dxa"/>
          </w:tcPr>
          <w:p w:rsidR="009D17D8" w:rsidRDefault="009D17D8" w:rsidP="00677810"/>
        </w:tc>
        <w:tc>
          <w:tcPr>
            <w:tcW w:w="720" w:type="dxa"/>
          </w:tcPr>
          <w:p w:rsid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630" w:type="dxa"/>
          </w:tcPr>
          <w:p w:rsidR="009D17D8" w:rsidRP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738" w:type="dxa"/>
          </w:tcPr>
          <w:p w:rsidR="009D17D8" w:rsidRPr="009D17D8" w:rsidRDefault="009D17D8" w:rsidP="00677810"/>
        </w:tc>
      </w:tr>
      <w:tr w:rsidR="009D17D8" w:rsidRPr="009D17D8" w:rsidTr="006072AF">
        <w:tc>
          <w:tcPr>
            <w:tcW w:w="610" w:type="dxa"/>
          </w:tcPr>
          <w:p w:rsidR="009D17D8" w:rsidRDefault="009D17D8" w:rsidP="00677810">
            <w:r>
              <w:t xml:space="preserve"> 6</w:t>
            </w:r>
          </w:p>
        </w:tc>
        <w:tc>
          <w:tcPr>
            <w:tcW w:w="1626" w:type="dxa"/>
          </w:tcPr>
          <w:p w:rsidR="009D17D8" w:rsidRPr="00E43F36" w:rsidRDefault="009D17D8" w:rsidP="00677810">
            <w:proofErr w:type="spellStart"/>
            <w:r w:rsidRPr="00E43F36">
              <w:t>Kute</w:t>
            </w:r>
            <w:proofErr w:type="spellEnd"/>
            <w:r w:rsidRPr="00E43F36">
              <w:t xml:space="preserve"> </w:t>
            </w:r>
            <w:proofErr w:type="spellStart"/>
            <w:r w:rsidRPr="00E43F36">
              <w:t>Suchitra.B</w:t>
            </w:r>
            <w:proofErr w:type="spellEnd"/>
          </w:p>
        </w:tc>
        <w:tc>
          <w:tcPr>
            <w:tcW w:w="663" w:type="dxa"/>
          </w:tcPr>
          <w:p w:rsidR="009D17D8" w:rsidRDefault="009D17D8" w:rsidP="00677810"/>
        </w:tc>
        <w:tc>
          <w:tcPr>
            <w:tcW w:w="630" w:type="dxa"/>
          </w:tcPr>
          <w:p w:rsidR="009D17D8" w:rsidRDefault="009D17D8" w:rsidP="00677810"/>
        </w:tc>
        <w:tc>
          <w:tcPr>
            <w:tcW w:w="540" w:type="dxa"/>
          </w:tcPr>
          <w:p w:rsidR="009D17D8" w:rsidRDefault="009D17D8" w:rsidP="00677810"/>
        </w:tc>
        <w:tc>
          <w:tcPr>
            <w:tcW w:w="810" w:type="dxa"/>
          </w:tcPr>
          <w:p w:rsidR="009D17D8" w:rsidRDefault="009D17D8" w:rsidP="00677810"/>
        </w:tc>
        <w:tc>
          <w:tcPr>
            <w:tcW w:w="720" w:type="dxa"/>
          </w:tcPr>
          <w:p w:rsid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630" w:type="dxa"/>
          </w:tcPr>
          <w:p w:rsidR="009D17D8" w:rsidRP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738" w:type="dxa"/>
          </w:tcPr>
          <w:p w:rsidR="009D17D8" w:rsidRPr="009D17D8" w:rsidRDefault="009D17D8" w:rsidP="00677810"/>
        </w:tc>
      </w:tr>
      <w:tr w:rsidR="009D17D8" w:rsidRPr="009D17D8" w:rsidTr="006072AF">
        <w:tc>
          <w:tcPr>
            <w:tcW w:w="610" w:type="dxa"/>
          </w:tcPr>
          <w:p w:rsidR="009D17D8" w:rsidRDefault="009D17D8" w:rsidP="00677810">
            <w:r>
              <w:t xml:space="preserve"> 7</w:t>
            </w:r>
          </w:p>
        </w:tc>
        <w:tc>
          <w:tcPr>
            <w:tcW w:w="1626" w:type="dxa"/>
          </w:tcPr>
          <w:p w:rsidR="009D17D8" w:rsidRPr="00E43F36" w:rsidRDefault="009D17D8" w:rsidP="00677810">
            <w:proofErr w:type="spellStart"/>
            <w:r w:rsidRPr="00E43F36">
              <w:t>Kanawade</w:t>
            </w:r>
            <w:proofErr w:type="spellEnd"/>
            <w:r w:rsidRPr="00E43F36">
              <w:t xml:space="preserve"> </w:t>
            </w:r>
            <w:proofErr w:type="spellStart"/>
            <w:r w:rsidRPr="00E43F36">
              <w:t>Sanket.A</w:t>
            </w:r>
            <w:proofErr w:type="spellEnd"/>
          </w:p>
        </w:tc>
        <w:tc>
          <w:tcPr>
            <w:tcW w:w="663" w:type="dxa"/>
          </w:tcPr>
          <w:p w:rsidR="009D17D8" w:rsidRDefault="009D17D8" w:rsidP="00677810"/>
        </w:tc>
        <w:tc>
          <w:tcPr>
            <w:tcW w:w="630" w:type="dxa"/>
          </w:tcPr>
          <w:p w:rsidR="009D17D8" w:rsidRDefault="009D17D8" w:rsidP="00677810"/>
        </w:tc>
        <w:tc>
          <w:tcPr>
            <w:tcW w:w="540" w:type="dxa"/>
          </w:tcPr>
          <w:p w:rsidR="009D17D8" w:rsidRDefault="009D17D8" w:rsidP="00677810"/>
        </w:tc>
        <w:tc>
          <w:tcPr>
            <w:tcW w:w="810" w:type="dxa"/>
          </w:tcPr>
          <w:p w:rsidR="009D17D8" w:rsidRDefault="009D17D8" w:rsidP="00677810"/>
        </w:tc>
        <w:tc>
          <w:tcPr>
            <w:tcW w:w="720" w:type="dxa"/>
          </w:tcPr>
          <w:p w:rsid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630" w:type="dxa"/>
          </w:tcPr>
          <w:p w:rsidR="009D17D8" w:rsidRP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738" w:type="dxa"/>
          </w:tcPr>
          <w:p w:rsidR="009D17D8" w:rsidRPr="009D17D8" w:rsidRDefault="009D17D8" w:rsidP="00677810"/>
        </w:tc>
      </w:tr>
      <w:tr w:rsidR="009D17D8" w:rsidRPr="009D17D8" w:rsidTr="006072AF">
        <w:tc>
          <w:tcPr>
            <w:tcW w:w="610" w:type="dxa"/>
          </w:tcPr>
          <w:p w:rsidR="009D17D8" w:rsidRDefault="009D17D8" w:rsidP="00677810">
            <w:r>
              <w:t xml:space="preserve"> 8</w:t>
            </w:r>
          </w:p>
        </w:tc>
        <w:tc>
          <w:tcPr>
            <w:tcW w:w="1626" w:type="dxa"/>
          </w:tcPr>
          <w:p w:rsidR="009D17D8" w:rsidRPr="00E43F36" w:rsidRDefault="009D17D8" w:rsidP="00677810">
            <w:proofErr w:type="spellStart"/>
            <w:r w:rsidRPr="00E43F36">
              <w:t>Mtkar</w:t>
            </w:r>
            <w:proofErr w:type="spellEnd"/>
            <w:r w:rsidRPr="00E43F36">
              <w:t xml:space="preserve"> </w:t>
            </w:r>
            <w:proofErr w:type="spellStart"/>
            <w:r w:rsidRPr="00E43F36">
              <w:t>Pranav.P</w:t>
            </w:r>
            <w:proofErr w:type="spellEnd"/>
          </w:p>
        </w:tc>
        <w:tc>
          <w:tcPr>
            <w:tcW w:w="663" w:type="dxa"/>
          </w:tcPr>
          <w:p w:rsidR="009D17D8" w:rsidRDefault="009D17D8" w:rsidP="00677810"/>
        </w:tc>
        <w:tc>
          <w:tcPr>
            <w:tcW w:w="630" w:type="dxa"/>
          </w:tcPr>
          <w:p w:rsidR="009D17D8" w:rsidRDefault="009D17D8" w:rsidP="00677810"/>
        </w:tc>
        <w:tc>
          <w:tcPr>
            <w:tcW w:w="540" w:type="dxa"/>
          </w:tcPr>
          <w:p w:rsidR="009D17D8" w:rsidRDefault="009D17D8" w:rsidP="00677810"/>
        </w:tc>
        <w:tc>
          <w:tcPr>
            <w:tcW w:w="810" w:type="dxa"/>
          </w:tcPr>
          <w:p w:rsidR="009D17D8" w:rsidRDefault="009D17D8" w:rsidP="00677810"/>
        </w:tc>
        <w:tc>
          <w:tcPr>
            <w:tcW w:w="720" w:type="dxa"/>
          </w:tcPr>
          <w:p w:rsid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630" w:type="dxa"/>
          </w:tcPr>
          <w:p w:rsidR="009D17D8" w:rsidRP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738" w:type="dxa"/>
          </w:tcPr>
          <w:p w:rsidR="009D17D8" w:rsidRPr="009D17D8" w:rsidRDefault="009D17D8" w:rsidP="00677810"/>
        </w:tc>
      </w:tr>
      <w:tr w:rsidR="009D17D8" w:rsidRPr="009D17D8" w:rsidTr="006072AF">
        <w:trPr>
          <w:trHeight w:val="737"/>
        </w:trPr>
        <w:tc>
          <w:tcPr>
            <w:tcW w:w="610" w:type="dxa"/>
          </w:tcPr>
          <w:p w:rsidR="009D17D8" w:rsidRDefault="009D17D8" w:rsidP="00677810">
            <w:r>
              <w:t xml:space="preserve"> 9</w:t>
            </w:r>
          </w:p>
        </w:tc>
        <w:tc>
          <w:tcPr>
            <w:tcW w:w="1626" w:type="dxa"/>
          </w:tcPr>
          <w:p w:rsidR="009D17D8" w:rsidRPr="00E43F36" w:rsidRDefault="009D17D8" w:rsidP="00677810">
            <w:proofErr w:type="spellStart"/>
            <w:r w:rsidRPr="00E43F36">
              <w:t>Bidgar</w:t>
            </w:r>
            <w:proofErr w:type="spellEnd"/>
            <w:r w:rsidRPr="00E43F36">
              <w:t xml:space="preserve"> </w:t>
            </w:r>
            <w:proofErr w:type="spellStart"/>
            <w:r w:rsidRPr="00E43F36">
              <w:t>Siddhesh.B</w:t>
            </w:r>
            <w:proofErr w:type="spellEnd"/>
          </w:p>
        </w:tc>
        <w:tc>
          <w:tcPr>
            <w:tcW w:w="663" w:type="dxa"/>
          </w:tcPr>
          <w:p w:rsidR="009D17D8" w:rsidRDefault="009D17D8" w:rsidP="00677810"/>
        </w:tc>
        <w:tc>
          <w:tcPr>
            <w:tcW w:w="630" w:type="dxa"/>
          </w:tcPr>
          <w:p w:rsidR="009D17D8" w:rsidRDefault="009D17D8" w:rsidP="00677810"/>
        </w:tc>
        <w:tc>
          <w:tcPr>
            <w:tcW w:w="540" w:type="dxa"/>
          </w:tcPr>
          <w:p w:rsidR="009D17D8" w:rsidRDefault="009D17D8" w:rsidP="00677810"/>
        </w:tc>
        <w:tc>
          <w:tcPr>
            <w:tcW w:w="810" w:type="dxa"/>
          </w:tcPr>
          <w:p w:rsidR="009D17D8" w:rsidRDefault="009D17D8" w:rsidP="00677810"/>
        </w:tc>
        <w:tc>
          <w:tcPr>
            <w:tcW w:w="720" w:type="dxa"/>
          </w:tcPr>
          <w:p w:rsid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630" w:type="dxa"/>
          </w:tcPr>
          <w:p w:rsidR="009D17D8" w:rsidRP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738" w:type="dxa"/>
          </w:tcPr>
          <w:p w:rsidR="009D17D8" w:rsidRPr="009D17D8" w:rsidRDefault="009D17D8" w:rsidP="00677810"/>
        </w:tc>
        <w:bookmarkStart w:id="0" w:name="_GoBack"/>
        <w:bookmarkEnd w:id="0"/>
      </w:tr>
      <w:tr w:rsidR="009D17D8" w:rsidRPr="009D17D8" w:rsidTr="006072AF">
        <w:trPr>
          <w:trHeight w:val="728"/>
        </w:trPr>
        <w:tc>
          <w:tcPr>
            <w:tcW w:w="610" w:type="dxa"/>
          </w:tcPr>
          <w:p w:rsidR="009D17D8" w:rsidRDefault="009D17D8" w:rsidP="00677810">
            <w:r>
              <w:t>10</w:t>
            </w:r>
          </w:p>
        </w:tc>
        <w:tc>
          <w:tcPr>
            <w:tcW w:w="1626" w:type="dxa"/>
          </w:tcPr>
          <w:p w:rsidR="009D17D8" w:rsidRDefault="009D17D8" w:rsidP="00677810">
            <w:proofErr w:type="spellStart"/>
            <w:r w:rsidRPr="00E43F36">
              <w:t>Badhe</w:t>
            </w:r>
            <w:proofErr w:type="spellEnd"/>
            <w:r w:rsidRPr="00E43F36">
              <w:t xml:space="preserve"> </w:t>
            </w:r>
            <w:proofErr w:type="spellStart"/>
            <w:r w:rsidRPr="00E43F36">
              <w:t>Somnath.D</w:t>
            </w:r>
            <w:proofErr w:type="spellEnd"/>
          </w:p>
        </w:tc>
        <w:tc>
          <w:tcPr>
            <w:tcW w:w="663" w:type="dxa"/>
          </w:tcPr>
          <w:p w:rsidR="009D17D8" w:rsidRDefault="009D17D8" w:rsidP="00677810"/>
        </w:tc>
        <w:tc>
          <w:tcPr>
            <w:tcW w:w="630" w:type="dxa"/>
          </w:tcPr>
          <w:p w:rsidR="009D17D8" w:rsidRDefault="009D17D8" w:rsidP="00677810"/>
        </w:tc>
        <w:tc>
          <w:tcPr>
            <w:tcW w:w="540" w:type="dxa"/>
          </w:tcPr>
          <w:p w:rsidR="009D17D8" w:rsidRDefault="009D17D8" w:rsidP="00677810"/>
        </w:tc>
        <w:tc>
          <w:tcPr>
            <w:tcW w:w="810" w:type="dxa"/>
          </w:tcPr>
          <w:p w:rsidR="009D17D8" w:rsidRDefault="009D17D8" w:rsidP="00677810"/>
        </w:tc>
        <w:tc>
          <w:tcPr>
            <w:tcW w:w="720" w:type="dxa"/>
          </w:tcPr>
          <w:p w:rsid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630" w:type="dxa"/>
          </w:tcPr>
          <w:p w:rsidR="009D17D8" w:rsidRPr="009D17D8" w:rsidRDefault="009D17D8" w:rsidP="00677810"/>
        </w:tc>
        <w:tc>
          <w:tcPr>
            <w:tcW w:w="900" w:type="dxa"/>
          </w:tcPr>
          <w:p w:rsidR="009D17D8" w:rsidRPr="009D17D8" w:rsidRDefault="009D17D8" w:rsidP="00677810"/>
        </w:tc>
        <w:tc>
          <w:tcPr>
            <w:tcW w:w="738" w:type="dxa"/>
          </w:tcPr>
          <w:p w:rsidR="009D17D8" w:rsidRPr="009D17D8" w:rsidRDefault="009D17D8" w:rsidP="00677810"/>
        </w:tc>
      </w:tr>
    </w:tbl>
    <w:p w:rsidR="00677810" w:rsidRPr="00595078" w:rsidRDefault="00677810" w:rsidP="00595078"/>
    <w:sectPr w:rsidR="00677810" w:rsidRPr="00595078" w:rsidSect="00850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5078"/>
    <w:rsid w:val="001928BF"/>
    <w:rsid w:val="00194119"/>
    <w:rsid w:val="0034324E"/>
    <w:rsid w:val="00377894"/>
    <w:rsid w:val="00595078"/>
    <w:rsid w:val="005B1FAF"/>
    <w:rsid w:val="006072AF"/>
    <w:rsid w:val="00677810"/>
    <w:rsid w:val="006A36E2"/>
    <w:rsid w:val="00775135"/>
    <w:rsid w:val="0085056F"/>
    <w:rsid w:val="009265DD"/>
    <w:rsid w:val="009A00AC"/>
    <w:rsid w:val="009D17D8"/>
    <w:rsid w:val="00BB6A0F"/>
    <w:rsid w:val="00BB7BF2"/>
    <w:rsid w:val="00BE1007"/>
    <w:rsid w:val="00D536E7"/>
    <w:rsid w:val="00E92644"/>
    <w:rsid w:val="00EB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360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078"/>
    <w:pPr>
      <w:spacing w:line="276" w:lineRule="auto"/>
      <w:ind w:left="0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078"/>
    <w:pPr>
      <w:spacing w:after="0" w:line="240" w:lineRule="auto"/>
      <w:ind w:left="0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3D45-C759-4160-BA06-15E8D4CD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Math</cp:lastModifiedBy>
  <cp:revision>18</cp:revision>
  <cp:lastPrinted>2019-09-14T04:52:00Z</cp:lastPrinted>
  <dcterms:created xsi:type="dcterms:W3CDTF">2018-07-28T07:09:00Z</dcterms:created>
  <dcterms:modified xsi:type="dcterms:W3CDTF">2019-10-10T04:51:00Z</dcterms:modified>
</cp:coreProperties>
</file>